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98804" w14:textId="79C58230" w:rsidR="00EC1975" w:rsidRDefault="00EC1975" w:rsidP="00EC1975">
      <w:r>
        <w:rPr>
          <w:rFonts w:hint="eastAsia"/>
        </w:rPr>
        <w:t>繽紛鮮果串（</w:t>
      </w:r>
      <w:r>
        <w:rPr>
          <w:rFonts w:hint="eastAsia"/>
        </w:rPr>
        <w:t>7-8</w:t>
      </w:r>
      <w:r>
        <w:rPr>
          <w:rFonts w:hint="eastAsia"/>
        </w:rPr>
        <w:t>人份量）</w:t>
      </w:r>
    </w:p>
    <w:p w14:paraId="25AD44B1" w14:textId="77777777" w:rsidR="00EC1975" w:rsidRDefault="00EC1975" w:rsidP="00EC1975">
      <w:pPr>
        <w:rPr>
          <w:rFonts w:hint="eastAsia"/>
        </w:rPr>
      </w:pPr>
    </w:p>
    <w:p w14:paraId="4193F2AC" w14:textId="08F67FC8" w:rsidR="00EC1975" w:rsidRDefault="00EC1975" w:rsidP="00EC1975">
      <w:pPr>
        <w:rPr>
          <w:rFonts w:hint="eastAsia"/>
        </w:rPr>
      </w:pPr>
      <w:r>
        <w:rPr>
          <w:rFonts w:hint="eastAsia"/>
        </w:rPr>
        <w:t>材料</w:t>
      </w:r>
      <w:r>
        <w:rPr>
          <w:rFonts w:hint="eastAsia"/>
        </w:rPr>
        <w:t>：</w:t>
      </w:r>
    </w:p>
    <w:p w14:paraId="63D17591" w14:textId="121CDB26" w:rsidR="00EC1975" w:rsidRDefault="00EC1975" w:rsidP="00EC1975">
      <w:pPr>
        <w:rPr>
          <w:rFonts w:hint="eastAsia"/>
        </w:rPr>
      </w:pPr>
      <w:r>
        <w:rPr>
          <w:rFonts w:hint="eastAsia"/>
        </w:rPr>
        <w:t>乳酪漿</w:t>
      </w:r>
      <w:r>
        <w:rPr>
          <w:rFonts w:hint="eastAsia"/>
        </w:rPr>
        <w:t>：</w:t>
      </w:r>
    </w:p>
    <w:p w14:paraId="63D17591" w14:textId="121CDB26" w:rsidR="00EC1975" w:rsidRDefault="00EC1975" w:rsidP="00EC1975">
      <w:pPr>
        <w:rPr>
          <w:rFonts w:hint="eastAsia"/>
        </w:rPr>
      </w:pPr>
      <w:r>
        <w:rPr>
          <w:rFonts w:hint="eastAsia"/>
        </w:rPr>
        <w:t>奇異果</w:t>
      </w:r>
      <w:r>
        <w:rPr>
          <w:rFonts w:hint="eastAsia"/>
        </w:rPr>
        <w:t xml:space="preserve">2 </w:t>
      </w:r>
      <w:r>
        <w:rPr>
          <w:rFonts w:hint="eastAsia"/>
        </w:rPr>
        <w:t>個</w:t>
      </w:r>
    </w:p>
    <w:p w14:paraId="63D17591" w14:textId="121CDB26" w:rsidR="00EC1975" w:rsidRDefault="00EC1975" w:rsidP="00EC1975">
      <w:pPr>
        <w:rPr>
          <w:rFonts w:hint="eastAsia"/>
        </w:rPr>
      </w:pPr>
      <w:r>
        <w:rPr>
          <w:rFonts w:hint="eastAsia"/>
        </w:rPr>
        <w:t>原味低脂乳酪</w:t>
      </w:r>
      <w:r>
        <w:rPr>
          <w:rFonts w:hint="eastAsia"/>
        </w:rPr>
        <w:t>250ml</w:t>
      </w:r>
    </w:p>
    <w:p w14:paraId="63D17591" w14:textId="121CDB26" w:rsidR="00EC1975" w:rsidRDefault="00EC1975" w:rsidP="00EC1975">
      <w:pPr>
        <w:rPr>
          <w:rFonts w:hint="eastAsia"/>
        </w:rPr>
      </w:pPr>
      <w:r>
        <w:rPr>
          <w:rFonts w:hint="eastAsia"/>
        </w:rPr>
        <w:t>波蘿</w:t>
      </w:r>
      <w:r>
        <w:rPr>
          <w:rFonts w:hint="eastAsia"/>
        </w:rPr>
        <w:t xml:space="preserve">1/2 </w:t>
      </w:r>
      <w:r>
        <w:rPr>
          <w:rFonts w:hint="eastAsia"/>
        </w:rPr>
        <w:t>個</w:t>
      </w:r>
    </w:p>
    <w:p w14:paraId="63D17591" w14:textId="121CDB26" w:rsidR="00EC1975" w:rsidRDefault="00EC1975" w:rsidP="00EC1975">
      <w:pPr>
        <w:rPr>
          <w:rFonts w:hint="eastAsia"/>
        </w:rPr>
      </w:pPr>
      <w:r>
        <w:rPr>
          <w:rFonts w:hint="eastAsia"/>
        </w:rPr>
        <w:t>燕麥</w:t>
      </w:r>
      <w:r>
        <w:rPr>
          <w:rFonts w:hint="eastAsia"/>
        </w:rPr>
        <w:t xml:space="preserve">2 </w:t>
      </w:r>
      <w:r>
        <w:rPr>
          <w:rFonts w:hint="eastAsia"/>
        </w:rPr>
        <w:t>茶匙</w:t>
      </w:r>
    </w:p>
    <w:p w14:paraId="63D17591" w14:textId="121CDB26" w:rsidR="00EC1975" w:rsidRDefault="00EC1975" w:rsidP="00EC1975">
      <w:pPr>
        <w:rPr>
          <w:rFonts w:hint="eastAsia"/>
        </w:rPr>
      </w:pPr>
      <w:r>
        <w:rPr>
          <w:rFonts w:hint="eastAsia"/>
        </w:rPr>
        <w:t>香蕉</w:t>
      </w:r>
      <w:r>
        <w:rPr>
          <w:rFonts w:hint="eastAsia"/>
        </w:rPr>
        <w:t xml:space="preserve"> 1</w:t>
      </w:r>
      <w:r>
        <w:rPr>
          <w:rFonts w:hint="eastAsia"/>
        </w:rPr>
        <w:t>隻</w:t>
      </w:r>
    </w:p>
    <w:p w14:paraId="63D17591" w14:textId="121CDB26" w:rsidR="00EC1975" w:rsidRDefault="00EC1975" w:rsidP="00EC1975">
      <w:pPr>
        <w:rPr>
          <w:rFonts w:hint="eastAsia"/>
        </w:rPr>
      </w:pPr>
      <w:r>
        <w:rPr>
          <w:rFonts w:hint="eastAsia"/>
        </w:rPr>
        <w:t>檸檬汁</w:t>
      </w:r>
      <w:r>
        <w:rPr>
          <w:rFonts w:hint="eastAsia"/>
        </w:rPr>
        <w:t xml:space="preserve"> 1/4 </w:t>
      </w:r>
      <w:r>
        <w:rPr>
          <w:rFonts w:hint="eastAsia"/>
        </w:rPr>
        <w:t>茶匙</w:t>
      </w:r>
    </w:p>
    <w:p w14:paraId="63D17591" w14:textId="121CDB26" w:rsidR="00EC1975" w:rsidRDefault="00EC1975" w:rsidP="00EC1975">
      <w:pPr>
        <w:rPr>
          <w:rFonts w:hint="eastAsia"/>
        </w:rPr>
      </w:pPr>
      <w:r>
        <w:rPr>
          <w:rFonts w:hint="eastAsia"/>
        </w:rPr>
        <w:t>士多啤梨</w:t>
      </w:r>
      <w:r>
        <w:rPr>
          <w:rFonts w:hint="eastAsia"/>
        </w:rPr>
        <w:t>10</w:t>
      </w:r>
      <w:r>
        <w:rPr>
          <w:rFonts w:hint="eastAsia"/>
        </w:rPr>
        <w:t>粒</w:t>
      </w:r>
    </w:p>
    <w:p w14:paraId="63D17591" w14:textId="121CDB26" w:rsidR="00EC1975" w:rsidRDefault="00EC1975" w:rsidP="00EC1975">
      <w:pPr>
        <w:rPr>
          <w:rFonts w:hint="eastAsia"/>
        </w:rPr>
      </w:pPr>
      <w:r>
        <w:rPr>
          <w:rFonts w:hint="eastAsia"/>
        </w:rPr>
        <w:t>芒果</w:t>
      </w:r>
      <w:r>
        <w:rPr>
          <w:rFonts w:hint="eastAsia"/>
        </w:rPr>
        <w:t xml:space="preserve"> 2 </w:t>
      </w:r>
      <w:r>
        <w:rPr>
          <w:rFonts w:hint="eastAsia"/>
        </w:rPr>
        <w:t>個</w:t>
      </w:r>
    </w:p>
    <w:p w14:paraId="63D17591" w14:textId="121CDB26" w:rsidR="00EC1975" w:rsidRDefault="00EC1975" w:rsidP="00EC1975">
      <w:pPr>
        <w:rPr>
          <w:rFonts w:hint="eastAsia"/>
        </w:rPr>
      </w:pPr>
      <w:r>
        <w:rPr>
          <w:rFonts w:hint="eastAsia"/>
        </w:rPr>
        <w:t>蜜瓜</w:t>
      </w:r>
      <w:r>
        <w:rPr>
          <w:rFonts w:hint="eastAsia"/>
        </w:rPr>
        <w:t xml:space="preserve">1/2 </w:t>
      </w:r>
      <w:r>
        <w:rPr>
          <w:rFonts w:hint="eastAsia"/>
        </w:rPr>
        <w:t>個</w:t>
      </w:r>
    </w:p>
    <w:p w14:paraId="63D17591" w14:textId="121CDB26" w:rsidR="00EC1975" w:rsidRDefault="00EC1975" w:rsidP="00EC1975">
      <w:pPr>
        <w:rPr>
          <w:rFonts w:hint="eastAsia"/>
        </w:rPr>
      </w:pPr>
    </w:p>
    <w:p w14:paraId="63D17591" w14:textId="121CDB26" w:rsidR="00EC1975" w:rsidRDefault="00EC1975" w:rsidP="00EC1975">
      <w:pPr>
        <w:rPr>
          <w:rFonts w:hint="eastAsia"/>
        </w:rPr>
      </w:pPr>
      <w:r>
        <w:rPr>
          <w:rFonts w:hint="eastAsia"/>
        </w:rPr>
        <w:t>做法</w:t>
      </w:r>
      <w:r>
        <w:rPr>
          <w:rFonts w:hint="eastAsia"/>
        </w:rPr>
        <w:t>：</w:t>
      </w:r>
    </w:p>
    <w:p w14:paraId="759827A5" w14:textId="77777777" w:rsidR="00EC1975" w:rsidRDefault="00EC1975" w:rsidP="00EC1975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先把水果洗淨，去皮去核，切粒，把水果放在碟上。</w:t>
      </w:r>
    </w:p>
    <w:p w14:paraId="6935DB53" w14:textId="77777777" w:rsidR="00EC1975" w:rsidRDefault="00EC1975" w:rsidP="00EC1975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用長木籤把水果任意串在一起。</w:t>
      </w:r>
    </w:p>
    <w:p w14:paraId="522BFF0E" w14:textId="77777777" w:rsidR="00EC1975" w:rsidRDefault="00EC1975" w:rsidP="00EC1975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把低脂乳酪、燕麥及檸檬汁撈勻成乳酪醬。</w:t>
      </w:r>
    </w:p>
    <w:p w14:paraId="7CE4983F" w14:textId="77777777" w:rsidR="00EC1975" w:rsidRDefault="00EC1975" w:rsidP="00EC1975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把乳酪醬淋在水果串上。</w:t>
      </w:r>
    </w:p>
    <w:p w14:paraId="178E3AA8" w14:textId="77777777" w:rsidR="00EC1975" w:rsidRDefault="00EC1975" w:rsidP="00EC1975"/>
    <w:p w14:paraId="68B192C2" w14:textId="63091052" w:rsidR="00EC1975" w:rsidRDefault="00EC1975" w:rsidP="00EC1975">
      <w:pPr>
        <w:rPr>
          <w:rFonts w:hint="eastAsia"/>
        </w:rPr>
      </w:pPr>
      <w:r>
        <w:rPr>
          <w:rFonts w:hint="eastAsia"/>
        </w:rPr>
        <w:t>提議</w:t>
      </w:r>
      <w:r>
        <w:rPr>
          <w:rFonts w:hint="eastAsia"/>
        </w:rPr>
        <w:t>：</w:t>
      </w:r>
    </w:p>
    <w:p w14:paraId="7F580FA3" w14:textId="77777777" w:rsidR="00EC1975" w:rsidRDefault="00EC1975" w:rsidP="00EC1975">
      <w:pPr>
        <w:rPr>
          <w:rFonts w:hint="eastAsia"/>
        </w:rPr>
      </w:pPr>
      <w:r>
        <w:rPr>
          <w:rFonts w:hint="eastAsia"/>
        </w:rPr>
        <w:t>可用</w:t>
      </w:r>
      <w:r>
        <w:rPr>
          <w:rFonts w:hint="eastAsia"/>
        </w:rPr>
        <w:t xml:space="preserve"> 1</w:t>
      </w:r>
      <w:r>
        <w:rPr>
          <w:rFonts w:hint="eastAsia"/>
        </w:rPr>
        <w:t>茶匙</w:t>
      </w:r>
      <w:r>
        <w:rPr>
          <w:rFonts w:hint="eastAsia"/>
        </w:rPr>
        <w:t xml:space="preserve"> 100% </w:t>
      </w:r>
      <w:r>
        <w:rPr>
          <w:rFonts w:hint="eastAsia"/>
        </w:rPr>
        <w:t>可可粉來代替檸檬汁，來造出不一樣的風味。</w:t>
      </w:r>
    </w:p>
    <w:p w14:paraId="64A4E7CD" w14:textId="77777777" w:rsidR="00EC1975" w:rsidRDefault="00EC1975" w:rsidP="00EC1975"/>
    <w:p w14:paraId="705CE762" w14:textId="701B5BFD" w:rsidR="00EC1975" w:rsidRDefault="00EC1975" w:rsidP="00EC1975">
      <w:pPr>
        <w:rPr>
          <w:rFonts w:hint="eastAsia"/>
        </w:rPr>
      </w:pPr>
      <w:r>
        <w:rPr>
          <w:rFonts w:hint="eastAsia"/>
        </w:rPr>
        <w:t>營養師小貼士</w:t>
      </w:r>
      <w:r>
        <w:rPr>
          <w:rFonts w:hint="eastAsia"/>
        </w:rPr>
        <w:t>：</w:t>
      </w:r>
    </w:p>
    <w:p w14:paraId="37258E84" w14:textId="02AE8867" w:rsidR="00EC1975" w:rsidRDefault="00EC1975" w:rsidP="00EC1975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此水果串是既吸引又健康的聯歡會小食。</w:t>
      </w:r>
    </w:p>
    <w:p w14:paraId="36D937CB" w14:textId="13FCD1EB" w:rsidR="00EC1975" w:rsidRDefault="00EC1975" w:rsidP="00EC1975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水果含有豐富的維生素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 xml:space="preserve">C </w:t>
      </w:r>
      <w:r>
        <w:rPr>
          <w:rFonts w:hint="eastAsia"/>
        </w:rPr>
        <w:t>及各種礦物質，能增強抵抗力，促進新陳代謝。</w:t>
      </w:r>
    </w:p>
    <w:p w14:paraId="463E386B" w14:textId="5DC68459" w:rsidR="00EC1975" w:rsidRDefault="00EC1975" w:rsidP="00EC1975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燕麥含有豐富的水溶性纖維，有助降低身體膽固醇及預防便秘。</w:t>
      </w:r>
    </w:p>
    <w:p w14:paraId="1C52EA91" w14:textId="3EEC95AD" w:rsidR="00EC1975" w:rsidRDefault="00EC1975" w:rsidP="00EC1975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乳酪的鈣質含量高，有助鞏固骨骼，減低日後出現骨折的機會，是健康飲食金字塔中奶類選擇之一，而且營養價值比一般雪條高，是夏日清涼小食的好選擇。</w:t>
      </w:r>
    </w:p>
    <w:p w14:paraId="75BF43FA" w14:textId="77777777" w:rsidR="00EC1975" w:rsidRDefault="00EC1975" w:rsidP="00EC1975"/>
    <w:p w14:paraId="33FD886E" w14:textId="1536E36B" w:rsidR="00EC1975" w:rsidRDefault="00EC1975" w:rsidP="00EC1975">
      <w:pPr>
        <w:rPr>
          <w:rFonts w:hint="eastAsia"/>
        </w:rPr>
      </w:pPr>
      <w:r>
        <w:rPr>
          <w:rFonts w:hint="eastAsia"/>
        </w:rPr>
        <w:t>其他貼士：</w:t>
      </w:r>
    </w:p>
    <w:p w14:paraId="2067AFF1" w14:textId="5A72FE3A" w:rsidR="00EC1975" w:rsidRDefault="00EC1975" w:rsidP="00EC1975">
      <w:pPr>
        <w:rPr>
          <w:rFonts w:hint="eastAsia"/>
        </w:rPr>
      </w:pPr>
      <w:r>
        <w:rPr>
          <w:rFonts w:hint="eastAsia"/>
        </w:rPr>
        <w:t>繽紛鮮果串是派對的上上之選，但須緊記食用後不要把玩長木籤，以免發生危險。</w:t>
      </w:r>
    </w:p>
    <w:p w14:paraId="4A79660F" w14:textId="6447FC72" w:rsidR="00EC1975" w:rsidRDefault="00EC1975" w:rsidP="00EC1975">
      <w:pPr>
        <w:rPr>
          <w:rFonts w:hint="eastAsia"/>
        </w:rPr>
      </w:pPr>
      <w:r>
        <w:rPr>
          <w:rFonts w:hint="eastAsia"/>
        </w:rPr>
        <w:t>營養分析（</w:t>
      </w:r>
      <w:r>
        <w:rPr>
          <w:rFonts w:hint="eastAsia"/>
        </w:rPr>
        <w:t>1</w:t>
      </w:r>
      <w:r>
        <w:rPr>
          <w:rFonts w:hint="eastAsia"/>
        </w:rPr>
        <w:t>人份量）</w:t>
      </w:r>
      <w:r>
        <w:rPr>
          <w:rFonts w:hint="eastAsia"/>
        </w:rPr>
        <w:t>：</w:t>
      </w:r>
    </w:p>
    <w:p w14:paraId="2E4D2318" w14:textId="1D816490" w:rsidR="00EC1975" w:rsidRDefault="00EC1975" w:rsidP="00EC1975">
      <w:pPr>
        <w:rPr>
          <w:rFonts w:hint="eastAsia"/>
        </w:rPr>
      </w:pPr>
      <w:r>
        <w:rPr>
          <w:rFonts w:hint="eastAsia"/>
        </w:rPr>
        <w:t>熱量</w:t>
      </w:r>
      <w:r>
        <w:rPr>
          <w:rFonts w:hint="eastAsia"/>
        </w:rPr>
        <w:t>（千</w:t>
      </w:r>
      <w:r>
        <w:rPr>
          <w:rFonts w:hint="eastAsia"/>
        </w:rPr>
        <w:t>卡）</w:t>
      </w:r>
      <w:r>
        <w:rPr>
          <w:rFonts w:hint="eastAsia"/>
        </w:rPr>
        <w:t>105.2</w:t>
      </w:r>
    </w:p>
    <w:p w14:paraId="5E9B4169" w14:textId="4CAC45A9" w:rsidR="00EC1975" w:rsidRDefault="00EC1975" w:rsidP="00EC1975">
      <w:pPr>
        <w:rPr>
          <w:rFonts w:hint="eastAsia"/>
        </w:rPr>
      </w:pPr>
      <w:r>
        <w:rPr>
          <w:rFonts w:hint="eastAsia"/>
        </w:rPr>
        <w:t>蛋白質（克）</w:t>
      </w:r>
      <w:r>
        <w:rPr>
          <w:rFonts w:hint="eastAsia"/>
        </w:rPr>
        <w:t>3.16</w:t>
      </w:r>
    </w:p>
    <w:p w14:paraId="5E9B4169" w14:textId="4CAC45A9" w:rsidR="00EC1975" w:rsidRDefault="00EC1975" w:rsidP="00EC1975">
      <w:pPr>
        <w:rPr>
          <w:rFonts w:hint="eastAsia"/>
        </w:rPr>
      </w:pPr>
      <w:r>
        <w:rPr>
          <w:rFonts w:hint="eastAsia"/>
        </w:rPr>
        <w:t>脂肪（克）</w:t>
      </w:r>
      <w:r>
        <w:rPr>
          <w:rFonts w:hint="eastAsia"/>
        </w:rPr>
        <w:t>0.52</w:t>
      </w:r>
    </w:p>
    <w:p w14:paraId="5E9B4169" w14:textId="4CAC45A9" w:rsidR="00EC1975" w:rsidRDefault="00EC1975" w:rsidP="00EC1975">
      <w:pPr>
        <w:rPr>
          <w:rFonts w:hint="eastAsia"/>
        </w:rPr>
      </w:pPr>
      <w:r>
        <w:rPr>
          <w:rFonts w:hint="eastAsia"/>
        </w:rPr>
        <w:t>碳水化合物（克）</w:t>
      </w:r>
      <w:r>
        <w:rPr>
          <w:rFonts w:hint="eastAsia"/>
        </w:rPr>
        <w:t>20.2</w:t>
      </w:r>
    </w:p>
    <w:p w14:paraId="5E9B4169" w14:textId="4CAC45A9" w:rsidR="00EC1975" w:rsidRDefault="00EC1975" w:rsidP="00EC1975">
      <w:pPr>
        <w:rPr>
          <w:rFonts w:hint="eastAsia"/>
        </w:rPr>
      </w:pPr>
      <w:r>
        <w:rPr>
          <w:rFonts w:hint="eastAsia"/>
        </w:rPr>
        <w:t>纖維素（克）</w:t>
      </w:r>
      <w:r>
        <w:rPr>
          <w:rFonts w:hint="eastAsia"/>
        </w:rPr>
        <w:t>2.79</w:t>
      </w:r>
    </w:p>
    <w:p w14:paraId="5E9B4169" w14:textId="4CAC45A9" w:rsidR="0054162A" w:rsidRPr="00965D2F" w:rsidRDefault="00EC1975" w:rsidP="0029196D">
      <w:r>
        <w:rPr>
          <w:rFonts w:hint="eastAsia"/>
        </w:rPr>
        <w:t>鈣質（毫克）</w:t>
      </w:r>
      <w:r w:rsidRPr="00EC1975">
        <w:t>87.1</w:t>
      </w:r>
      <w:r>
        <w:rPr>
          <w:rFonts w:hint="eastAsia"/>
        </w:rPr>
        <w:cr/>
      </w:r>
      <w:r w:rsidR="00965D2F">
        <w:rPr>
          <w:rFonts w:hint="eastAsia"/>
        </w:rPr>
        <w:t xml:space="preserve">* </w:t>
      </w:r>
      <w:r w:rsidR="00965D2F">
        <w:rPr>
          <w:rFonts w:hint="eastAsia"/>
        </w:rPr>
        <w:t>以上營養資料屬一般情況，僅供參考。</w:t>
      </w:r>
    </w:p>
    <w:sectPr w:rsidR="0054162A" w:rsidRPr="00965D2F" w:rsidSect="0054162A">
      <w:pgSz w:w="11906" w:h="16838"/>
      <w:pgMar w:top="851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D0B21" w14:textId="77777777" w:rsidR="00D3181F" w:rsidRDefault="00D3181F" w:rsidP="00965D2F">
      <w:r>
        <w:separator/>
      </w:r>
    </w:p>
  </w:endnote>
  <w:endnote w:type="continuationSeparator" w:id="0">
    <w:p w14:paraId="2D3A87BF" w14:textId="77777777" w:rsidR="00D3181F" w:rsidRDefault="00D3181F" w:rsidP="0096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8A966" w14:textId="77777777" w:rsidR="00D3181F" w:rsidRDefault="00D3181F" w:rsidP="00965D2F">
      <w:r>
        <w:separator/>
      </w:r>
    </w:p>
  </w:footnote>
  <w:footnote w:type="continuationSeparator" w:id="0">
    <w:p w14:paraId="7035C0F2" w14:textId="77777777" w:rsidR="00D3181F" w:rsidRDefault="00D3181F" w:rsidP="00965D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2A"/>
    <w:rsid w:val="000738AC"/>
    <w:rsid w:val="001C16FA"/>
    <w:rsid w:val="001D0BA5"/>
    <w:rsid w:val="0029196D"/>
    <w:rsid w:val="00463DA9"/>
    <w:rsid w:val="0054162A"/>
    <w:rsid w:val="005A701C"/>
    <w:rsid w:val="00965D2F"/>
    <w:rsid w:val="00A84167"/>
    <w:rsid w:val="00C4337C"/>
    <w:rsid w:val="00CA15FF"/>
    <w:rsid w:val="00CA1DA1"/>
    <w:rsid w:val="00D3181F"/>
    <w:rsid w:val="00D810B4"/>
    <w:rsid w:val="00EA4D73"/>
    <w:rsid w:val="00EC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5F73F"/>
  <w15:chartTrackingRefBased/>
  <w15:docId w15:val="{A8CFC846-BC61-4E4C-8787-48A67119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5D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5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5D2F"/>
    <w:rPr>
      <w:sz w:val="20"/>
      <w:szCs w:val="20"/>
    </w:rPr>
  </w:style>
  <w:style w:type="paragraph" w:styleId="a7">
    <w:name w:val="List Paragraph"/>
    <w:basedOn w:val="a"/>
    <w:uiPriority w:val="34"/>
    <w:qFormat/>
    <w:rsid w:val="001D0B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DF2D-AD7C-430A-8494-28438CB2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Lam</dc:creator>
  <cp:keywords/>
  <dc:description/>
  <cp:lastModifiedBy>Elaine Lam</cp:lastModifiedBy>
  <cp:revision>8</cp:revision>
  <dcterms:created xsi:type="dcterms:W3CDTF">2023-08-25T09:29:00Z</dcterms:created>
  <dcterms:modified xsi:type="dcterms:W3CDTF">2023-08-29T08:11:00Z</dcterms:modified>
</cp:coreProperties>
</file>